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7" name="Image 17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47100E" w:rsidRDefault="0047100E" w:rsidP="0047100E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B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Graduate school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Droit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2F22A4" w:rsidRPr="002F22A4">
        <w:rPr>
          <w:rFonts w:ascii="Calibri" w:hAnsi="Calibri" w:cs="Arial"/>
          <w:b/>
          <w:sz w:val="18"/>
          <w:szCs w:val="18"/>
        </w:rPr>
        <w:t>11 janvier 2021</w:t>
      </w:r>
      <w:r w:rsidR="002F22A4">
        <w:rPr>
          <w:rFonts w:ascii="Calibri" w:hAnsi="Calibri" w:cs="Arial"/>
          <w:sz w:val="18"/>
          <w:szCs w:val="18"/>
        </w:rPr>
        <w:t xml:space="preserve"> </w:t>
      </w:r>
      <w:r w:rsidRPr="00054AE9">
        <w:rPr>
          <w:rFonts w:ascii="Calibri" w:hAnsi="Calibri"/>
          <w:b/>
          <w:sz w:val="18"/>
          <w:szCs w:val="28"/>
        </w:rPr>
        <w:t>à 1</w:t>
      </w:r>
      <w:r w:rsidR="002F22A4">
        <w:rPr>
          <w:rFonts w:ascii="Calibri" w:hAnsi="Calibri"/>
          <w:b/>
          <w:sz w:val="18"/>
          <w:szCs w:val="28"/>
        </w:rPr>
        <w:t>2</w:t>
      </w:r>
      <w:r w:rsidRPr="00054AE9">
        <w:rPr>
          <w:rFonts w:ascii="Calibri" w:hAnsi="Calibri"/>
          <w:b/>
          <w:sz w:val="18"/>
          <w:szCs w:val="28"/>
        </w:rPr>
        <w:t>h00</w:t>
      </w:r>
    </w:p>
    <w:p w:rsidR="00583DDF" w:rsidRPr="00054AE9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2F22A4">
        <w:rPr>
          <w:rFonts w:ascii="Calibri" w:hAnsi="Calibri" w:cs="Arial"/>
          <w:sz w:val="18"/>
          <w:szCs w:val="18"/>
        </w:rPr>
        <w:t>11 janvier 2021</w:t>
      </w:r>
      <w:r w:rsidRPr="00054AE9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920F23">
        <w:fldChar w:fldCharType="begin"/>
      </w:r>
      <w:r w:rsidR="00920F23">
        <w:instrText xml:space="preserve"> HYPERLINK "mailto:elections.daji@universite-paris-saclay.fr" </w:instrText>
      </w:r>
      <w:r w:rsidR="00920F23">
        <w:fldChar w:fldCharType="separate"/>
      </w:r>
      <w:r w:rsidRPr="00054AE9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920F23">
        <w:rPr>
          <w:rStyle w:val="Lienhypertexte"/>
          <w:rFonts w:ascii="Calibri" w:hAnsi="Calibri" w:cs="Arial"/>
          <w:sz w:val="18"/>
          <w:szCs w:val="18"/>
        </w:rPr>
        <w:fldChar w:fldCharType="end"/>
      </w:r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3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6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6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638D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77638D" w:rsidRPr="00636FCF" w:rsidRDefault="0077638D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Default="00583DDF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Néant</w:t>
      </w: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921646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sectPr w:rsidR="00583DDF" w:rsidRPr="007B2B81" w:rsidSect="009216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920F2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920F2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22A4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43BA0"/>
    <w:rsid w:val="00460EF5"/>
    <w:rsid w:val="00463129"/>
    <w:rsid w:val="00464356"/>
    <w:rsid w:val="0047100E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E1B1F"/>
    <w:rsid w:val="006E793A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0F23"/>
    <w:rsid w:val="00921646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A6E8D"/>
    <w:rsid w:val="00BB0D27"/>
    <w:rsid w:val="00BB6B05"/>
    <w:rsid w:val="00BC772D"/>
    <w:rsid w:val="00BD5958"/>
    <w:rsid w:val="00BE0C6D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C59F9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69F0-BE25-46AB-BFC9-3886856B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183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4:51:00Z</dcterms:created>
  <dcterms:modified xsi:type="dcterms:W3CDTF">2020-11-12T14:45:00Z</dcterms:modified>
</cp:coreProperties>
</file>